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698056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uan39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算法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中山大学    人工智能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字节跳动    中级算法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科大讯飞    中级算法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滴滴    中级算法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6.01 - 2028.12    阿里巴巴    算法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跟踪前沿技术，持续优化算法效果和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大规模数据，使用Spark和Hadoop进行数据处理和特征工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算法性能，通过模型压缩和加速技术，推理速度提升5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算法产品化，将研究成果转化为可落地的产品功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机器学习算法研发，构建预测模型，提升业务指标和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推荐算法，通过协同过滤和深度学习技术，点击率提升25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然语言处理平台：构建文本分析和情感分析系统，支持多种业务场景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系统：构建个性化推荐算法，用户点击率提升30%，停留时长增加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图像识别系统：开发商品图像识别算法，准确率达到95%以上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机器学习 | TensorFlow | Python | 深度学习 | 数据挖掘 | PyTorch | 推荐系统 | 计算机视觉 | 自然语言处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